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A4" w:rsidRDefault="00581FA4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align>top</wp:align>
            </wp:positionV>
            <wp:extent cx="5045075" cy="7240905"/>
            <wp:effectExtent l="1123950" t="0" r="1089025" b="0"/>
            <wp:wrapSquare wrapText="bothSides"/>
            <wp:docPr id="2" name="Рисунок 2" descr="C:\Users\Школа №2\Pictures\2021-10-11 11 лит\11 лит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№2\Pictures\2021-10-11 11 лит\11 лит 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3" t="1712" r="7015" b="384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5075" cy="72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FA4" w:rsidRDefault="00581FA4" w:rsidP="00581F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81FA4" w:rsidRDefault="00581FA4" w:rsidP="00581F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81FA4" w:rsidRDefault="00581FA4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A4" w:rsidRDefault="00581FA4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A4" w:rsidRDefault="00581FA4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A4" w:rsidRDefault="00581FA4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5" w:rsidRPr="00373875" w:rsidRDefault="00AC7CF5" w:rsidP="0072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75">
        <w:rPr>
          <w:rFonts w:ascii="Times New Roman" w:hAnsi="Times New Roman" w:cs="Times New Roman"/>
          <w:b/>
          <w:sz w:val="24"/>
          <w:szCs w:val="24"/>
        </w:rPr>
        <w:t xml:space="preserve">Къæлендарон – </w:t>
      </w:r>
      <w:proofErr w:type="spellStart"/>
      <w:r w:rsidRPr="00373875">
        <w:rPr>
          <w:rFonts w:ascii="Times New Roman" w:hAnsi="Times New Roman" w:cs="Times New Roman"/>
          <w:b/>
          <w:sz w:val="24"/>
          <w:szCs w:val="24"/>
        </w:rPr>
        <w:t>тематикон</w:t>
      </w:r>
      <w:proofErr w:type="spellEnd"/>
      <w:r w:rsidRPr="00373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3875">
        <w:rPr>
          <w:rFonts w:ascii="Times New Roman" w:hAnsi="Times New Roman" w:cs="Times New Roman"/>
          <w:b/>
          <w:sz w:val="24"/>
          <w:szCs w:val="24"/>
        </w:rPr>
        <w:t>пълан</w:t>
      </w:r>
      <w:proofErr w:type="spellEnd"/>
      <w:r w:rsidRPr="00373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73875">
        <w:rPr>
          <w:rFonts w:ascii="Times New Roman" w:hAnsi="Times New Roman" w:cs="Times New Roman"/>
          <w:b/>
          <w:sz w:val="24"/>
          <w:szCs w:val="24"/>
        </w:rPr>
        <w:t>ирон</w:t>
      </w:r>
      <w:proofErr w:type="spellEnd"/>
      <w:proofErr w:type="gramEnd"/>
      <w:r w:rsidRPr="00373875">
        <w:rPr>
          <w:rFonts w:ascii="Times New Roman" w:hAnsi="Times New Roman" w:cs="Times New Roman"/>
          <w:b/>
          <w:sz w:val="24"/>
          <w:szCs w:val="24"/>
        </w:rPr>
        <w:t xml:space="preserve"> литературæ</w:t>
      </w:r>
    </w:p>
    <w:p w:rsidR="00AC7CF5" w:rsidRPr="00373875" w:rsidRDefault="00AC7CF5" w:rsidP="00AC7C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875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373875">
        <w:rPr>
          <w:rFonts w:ascii="Times New Roman" w:hAnsi="Times New Roman" w:cs="Times New Roman"/>
          <w:b/>
          <w:sz w:val="24"/>
          <w:szCs w:val="24"/>
        </w:rPr>
        <w:t>кълас</w:t>
      </w:r>
      <w:proofErr w:type="spellEnd"/>
    </w:p>
    <w:tbl>
      <w:tblPr>
        <w:tblStyle w:val="a5"/>
        <w:tblW w:w="5000" w:type="pct"/>
        <w:tblInd w:w="-459" w:type="dxa"/>
        <w:tblLayout w:type="fixed"/>
        <w:tblLook w:val="04A0"/>
      </w:tblPr>
      <w:tblGrid>
        <w:gridCol w:w="560"/>
        <w:gridCol w:w="1956"/>
        <w:gridCol w:w="558"/>
        <w:gridCol w:w="976"/>
        <w:gridCol w:w="1534"/>
        <w:gridCol w:w="3629"/>
        <w:gridCol w:w="2411"/>
        <w:gridCol w:w="3445"/>
      </w:tblGrid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æргонд</w:t>
            </w:r>
          </w:p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-ха</w:t>
            </w:r>
            <w:proofErr w:type="spellEnd"/>
            <w:proofErr w:type="gramEnd"/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æц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4F99" w:rsidRPr="00373875" w:rsidRDefault="00CA4F99" w:rsidP="00810DF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ы</w:t>
            </w:r>
            <w:proofErr w:type="spellEnd"/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ыз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чы</w:t>
            </w:r>
            <w:proofErr w:type="spellEnd"/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АА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F99" w:rsidRPr="00373875" w:rsidRDefault="00CA4F99" w:rsidP="00C716C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æстиуджытæ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427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-рæ 50-æм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æрон – 60-æм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зты</w:t>
            </w:r>
            <w:proofErr w:type="spellEnd"/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4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лит-рæ 50-æм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кæрон – 60-æм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культ.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т-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рæзт ног æхсæнадон уавæр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4F99" w:rsidRPr="00373875" w:rsidTr="00CA4F99">
        <w:trPr>
          <w:trHeight w:val="892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Федыр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(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фез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4F99" w:rsidRPr="00373875" w:rsidRDefault="00CA4F99" w:rsidP="007A0B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3с.</w:t>
            </w: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 ӕрмӕ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ны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афез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сфæлдыстадыл афæл- гæст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оман «Уæ бонт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, адæм!»-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проблематикæ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A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Эпикон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таурæгъон литерæтурæйы хуызтæ.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Хъайтар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дзырднывæндæг.   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рæхсын: 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екст скъуыддзæгтыл (хицæ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эпизодтыл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дих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.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-тексты  сæйраг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ъуыд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иртас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логик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гъдау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дзур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дыууæ фæлгонцы к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дзийыл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бар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,  автор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астдзина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йæ героймæ сбæрæг кæнын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ъайтар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 миниуджытæн 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гъ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.  </w:t>
            </w:r>
          </w:p>
        </w:tc>
      </w:tr>
      <w:tr w:rsidR="00CA4F99" w:rsidRPr="00373875" w:rsidTr="00CA4F99">
        <w:trPr>
          <w:trHeight w:val="6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F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рыгон адæймаджы фæлгæнц, й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ъу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тæ æмæ трынæн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ртрет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œлонцты системœ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уга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. 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 ӕрмӕ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ны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га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еорг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ар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сфæлдыстад. Кадæг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ындзыг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р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хаст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ро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поэмæ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лиро –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эпик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взар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логик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гъдау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дзур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, автор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астдзина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йæ героймæ 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рæг кæнын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ъайтар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 миниуджытæн 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гъ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r w:rsidRPr="00053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дей</w:t>
            </w:r>
            <w:proofErr w:type="gramEnd"/>
            <w:r w:rsidRPr="000535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æтæ хъахъхъæнын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ырдзин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æрыл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уне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х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идейæт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89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æгæраты Максим.</w:t>
            </w:r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258943"/>
              <w:docPartObj>
                <w:docPartGallery w:val="Page Numbers (Bottom of Page)"/>
              </w:docPartObj>
            </w:sdtPr>
            <w:sdtContent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CA4F99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A4F99" w:rsidRPr="00373875" w:rsidRDefault="009316AD" w:rsidP="007A0B8B">
                <w:pPr>
                  <w:pStyle w:val="a6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 ӕрмӕ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ны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гæраты Максимы сфæлдыстадон сурæт.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зарæг»-ы сюжет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, сур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кæрæд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мæ с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астдзинад</w:t>
            </w:r>
            <w:proofErr w:type="spellEnd"/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- 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мæ 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.</w:t>
            </w:r>
          </w:p>
        </w:tc>
      </w:tr>
      <w:tr w:rsidR="00CA4F99" w:rsidRPr="00373875" w:rsidTr="00CA4F99">
        <w:trPr>
          <w:trHeight w:val="878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3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ъомы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, музыкæйæ райгуырг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ссоциатив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уне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ъайтар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зæрдæйы тæлмæнт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ау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рукъаты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лыксандр</w:t>
            </w:r>
            <w:proofErr w:type="spellEnd"/>
          </w:p>
          <w:p w:rsidR="00CA4F99" w:rsidRPr="00373875" w:rsidRDefault="00CA4F99" w:rsidP="007A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лыксандр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з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ууæлтæ, йæ традицитæ.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авдæны сывæллони-мæ». Фæлтæрты бастдзинæды темæ. Поэты сагъ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 адæймадж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фидæныл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æрдзы хсæн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удзина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F99" w:rsidRPr="00373875" w:rsidRDefault="00CA4F99" w:rsidP="0081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Поэты æмвазыгджын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дыскон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, й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эт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идеалтæ «Мæ кувæндоны къæсæрыл»,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х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имфон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», «Гимн хъилхъæдурæн.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усой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афи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4F99" w:rsidRPr="00373875" w:rsidRDefault="00CA4F99" w:rsidP="009D60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6с.</w:t>
            </w: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жусой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ф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зонад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те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ф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фæлдыстады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- 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мæ композиции равдисынæн, 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.</w:t>
            </w:r>
          </w:p>
        </w:tc>
      </w:tr>
      <w:tr w:rsidR="00CA4F99" w:rsidRPr="00373875" w:rsidTr="00CA4F99">
        <w:trPr>
          <w:trHeight w:val="52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бал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гъуыдмӕ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 «Фыдæлты туг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поблематикæ, й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ындур</w:t>
            </w:r>
            <w:proofErr w:type="spellEnd"/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62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8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оман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омпозиц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зт. Зарæджы фæлгонц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405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ка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ека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56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рзт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х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р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эп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райдайæнты æмиудзинад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2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удзин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Зарæджы фæлгонц»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Иудзинады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æ романы».</w:t>
            </w:r>
          </w:p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аз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ысгæ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ныхас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и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ъуыдытæ бæлвырд кæнынæн критерит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пайда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,.</w:t>
            </w:r>
          </w:p>
        </w:tc>
      </w:tr>
      <w:tr w:rsidR="00CA4F99" w:rsidRPr="00373875" w:rsidTr="00CA4F99">
        <w:trPr>
          <w:trHeight w:val="851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Р/К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ывæцæн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фыссын</w:t>
            </w:r>
            <w:proofErr w:type="spellEnd"/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206D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16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бола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азби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азб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з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æйраг мотивтæ.,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мон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», «Æз хæхты райгуырдтæн»,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у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хæссай зæрдæйы æмбуар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рофа, ритм, рифмæ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æхсын</w:t>
            </w:r>
            <w:proofErr w:type="gramStart"/>
            <w:r w:rsidRPr="000F31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 xml:space="preserve">ирикон æмдзæвгæйы </w:t>
            </w:r>
            <w:proofErr w:type="spellStart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 xml:space="preserve"> сæйраг фæлгонцтæ (предметтæ),</w:t>
            </w:r>
          </w:p>
        </w:tc>
      </w:tr>
      <w:tr w:rsidR="00CA4F99" w:rsidRPr="00373875" w:rsidTr="00CA4F99">
        <w:trPr>
          <w:trHeight w:val="759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Гаглой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.</w:t>
            </w:r>
          </w:p>
          <w:p w:rsidR="00CA4F99" w:rsidRPr="00373875" w:rsidRDefault="00CA4F99" w:rsidP="007F5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аглой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ы  сфæлдыстадон сурæт. Драмæ «Ныййарæджы кадæг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ы композиции, й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мадзæлтт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рамæйы хуызтæ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-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драмон уацмысæн анализ кæны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логик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гъдау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дзур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, автор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астдзина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йæ героймæ 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н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ъайтар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 миниуджытæн 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гъ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рт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онументал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æлгонц драмæйы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идейœ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халын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œ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œзтœ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онументал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œлгонц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15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идœгты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фарн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œмœ фидœны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ныфс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адœмы уœвынад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аз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ысгæ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ныхас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и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ъуыдытæ бæлвырд кæнынæн критерит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пайда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,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-рæ 70-æм æ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 80-æм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фыц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цаг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æмбисы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Литерæтурæйы сæрмагонд нысаниуæг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оциало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лит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цоппа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- ой)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прозæйы рæзт 60-80-æм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драмæйы рæзт70-80-æм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з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70-80-æмазты райдайæ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rPr>
          <w:trHeight w:val="347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ес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ыдзæг</w:t>
            </w:r>
          </w:p>
          <w:p w:rsidR="00CA4F99" w:rsidRPr="00373875" w:rsidRDefault="00CA4F99" w:rsidP="007F5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ес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Куыдзæдж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урдиа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æрмагонд æууæлтæ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ау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Фæндагсар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стырдж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южет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мæ композиции равдисынæн, 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ау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æткон-философон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Сæйраг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рхайджы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æлгонц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дæймаджы уæвынады æнусон фарста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E3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Фœндаджы темœй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илософ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æрнджын адæймаг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амондджын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æййы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аз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ысгæ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ныхас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рмæгæй;</w:t>
            </w:r>
          </w:p>
          <w:p w:rsidR="00CA4F99" w:rsidRPr="00B64CCC" w:rsidRDefault="00CA4F99" w:rsidP="007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и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ъуыдытæ бæлвырд кæнынæн критерит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пайда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lastRenderedPageBreak/>
              <w:t>кæнын,</w:t>
            </w:r>
          </w:p>
          <w:p w:rsidR="00CA4F99" w:rsidRPr="00373875" w:rsidRDefault="00CA4F99" w:rsidP="007D24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-проблемæ æмбарын арæхсын; гипотезæ рахиц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,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естау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уæрги.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A8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гуырæн б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йы темæ Геуæргий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з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ллитерац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b/>
                <w:i/>
                <w:sz w:val="24"/>
                <w:szCs w:val="24"/>
              </w:rPr>
              <w:t>Арæхсын</w:t>
            </w:r>
            <w:proofErr w:type="gramStart"/>
            <w:r w:rsidRPr="00B64CCC">
              <w:rPr>
                <w:b/>
                <w:i/>
                <w:sz w:val="24"/>
                <w:szCs w:val="24"/>
              </w:rPr>
              <w:t>:</w:t>
            </w:r>
            <w:r w:rsidRPr="00B64CCC">
              <w:rPr>
                <w:sz w:val="24"/>
                <w:szCs w:val="24"/>
              </w:rPr>
              <w:t>л</w:t>
            </w:r>
            <w:proofErr w:type="gramEnd"/>
            <w:r w:rsidRPr="00B64CCC">
              <w:rPr>
                <w:sz w:val="24"/>
                <w:szCs w:val="24"/>
              </w:rPr>
              <w:t xml:space="preserve">ирикон æмдзæвгæйы </w:t>
            </w:r>
            <w:proofErr w:type="spellStart"/>
            <w:r w:rsidRPr="00B64CCC">
              <w:rPr>
                <w:sz w:val="24"/>
                <w:szCs w:val="24"/>
              </w:rPr>
              <w:t>арын</w:t>
            </w:r>
            <w:proofErr w:type="spellEnd"/>
            <w:r w:rsidRPr="00B64CCC">
              <w:rPr>
                <w:sz w:val="24"/>
                <w:szCs w:val="24"/>
              </w:rPr>
              <w:t xml:space="preserve">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B64CCC">
              <w:rPr>
                <w:sz w:val="24"/>
                <w:szCs w:val="24"/>
              </w:rPr>
              <w:t xml:space="preserve">-хицæн кæнын фæлгонцтимæ </w:t>
            </w:r>
            <w:proofErr w:type="spellStart"/>
            <w:r w:rsidRPr="00B64CCC">
              <w:rPr>
                <w:sz w:val="24"/>
                <w:szCs w:val="24"/>
              </w:rPr>
              <w:t>баст</w:t>
            </w:r>
            <w:proofErr w:type="spellEnd"/>
            <w:r w:rsidRPr="00B64CCC">
              <w:rPr>
                <w:sz w:val="24"/>
                <w:szCs w:val="24"/>
              </w:rPr>
              <w:t xml:space="preserve"> лексикон </w:t>
            </w:r>
            <w:proofErr w:type="gramStart"/>
            <w:r w:rsidRPr="00B64CCC">
              <w:rPr>
                <w:sz w:val="24"/>
                <w:szCs w:val="24"/>
              </w:rPr>
              <w:t>р</w:t>
            </w:r>
            <w:proofErr w:type="gramEnd"/>
            <w:r w:rsidRPr="00B64CCC">
              <w:rPr>
                <w:sz w:val="24"/>
                <w:szCs w:val="24"/>
              </w:rPr>
              <w:t>æнхъытæ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D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Æгъуызарты Æхсарбег</w:t>
            </w:r>
          </w:p>
          <w:p w:rsidR="00CA4F99" w:rsidRPr="00373875" w:rsidRDefault="00CA4F99" w:rsidP="00A22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гъуызаты Æхсарбедж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ардыл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афæлгæст.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уыр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рт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»- темœ œ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м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адæймаджы уав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оман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жанр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œ œмœ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ил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хицœндзинœд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урат œ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œ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ексолтан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œлгонц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œстœжы фœлгонц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остыхъо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нæ. 1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остыхъо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Зинæйы лирикæйыл афæлгæс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b/>
                <w:i/>
                <w:sz w:val="24"/>
                <w:szCs w:val="24"/>
              </w:rPr>
              <w:t>Арæхсын</w:t>
            </w:r>
            <w:proofErr w:type="gramStart"/>
            <w:r w:rsidRPr="000F3135">
              <w:rPr>
                <w:b/>
                <w:i/>
                <w:sz w:val="24"/>
                <w:szCs w:val="24"/>
              </w:rPr>
              <w:t>:</w:t>
            </w:r>
            <w:r w:rsidRPr="000F3135">
              <w:rPr>
                <w:sz w:val="24"/>
                <w:szCs w:val="24"/>
              </w:rPr>
              <w:t>л</w:t>
            </w:r>
            <w:proofErr w:type="gramEnd"/>
            <w:r w:rsidRPr="000F3135">
              <w:rPr>
                <w:sz w:val="24"/>
                <w:szCs w:val="24"/>
              </w:rPr>
              <w:t xml:space="preserve">ирикон æмдзæвгæйы </w:t>
            </w:r>
            <w:proofErr w:type="spellStart"/>
            <w:r w:rsidRPr="000F3135">
              <w:rPr>
                <w:sz w:val="24"/>
                <w:szCs w:val="24"/>
              </w:rPr>
              <w:t>арын</w:t>
            </w:r>
            <w:proofErr w:type="spellEnd"/>
            <w:r w:rsidRPr="000F3135">
              <w:rPr>
                <w:sz w:val="24"/>
                <w:szCs w:val="24"/>
              </w:rPr>
              <w:t xml:space="preserve"> сæйраг фæлгонцтæ (предметтæ), фылдæр ныхмæвæрд æвæрдæй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t xml:space="preserve">-хицæн кæнын фæлгонцтимæ </w:t>
            </w:r>
            <w:proofErr w:type="spellStart"/>
            <w:r w:rsidRPr="000F3135">
              <w:rPr>
                <w:sz w:val="24"/>
                <w:szCs w:val="24"/>
              </w:rPr>
              <w:t>баст</w:t>
            </w:r>
            <w:proofErr w:type="spellEnd"/>
            <w:r w:rsidRPr="000F3135">
              <w:rPr>
                <w:sz w:val="24"/>
                <w:szCs w:val="24"/>
              </w:rPr>
              <w:t xml:space="preserve"> лексикон </w:t>
            </w:r>
            <w:proofErr w:type="gramStart"/>
            <w:r w:rsidRPr="000F3135">
              <w:rPr>
                <w:sz w:val="24"/>
                <w:szCs w:val="24"/>
              </w:rPr>
              <w:t>р</w:t>
            </w:r>
            <w:proofErr w:type="gramEnd"/>
            <w:r w:rsidRPr="000F3135">
              <w:rPr>
                <w:sz w:val="24"/>
                <w:szCs w:val="24"/>
              </w:rPr>
              <w:t>æнхъытæ.</w:t>
            </w:r>
          </w:p>
          <w:p w:rsidR="00CA4F99" w:rsidRPr="000F3135" w:rsidRDefault="00CA4F99" w:rsidP="000F3135">
            <w:pPr>
              <w:pStyle w:val="ae"/>
              <w:ind w:firstLine="0"/>
              <w:jc w:val="both"/>
              <w:rPr>
                <w:sz w:val="24"/>
                <w:szCs w:val="24"/>
              </w:rPr>
            </w:pPr>
            <w:r w:rsidRPr="000F3135">
              <w:rPr>
                <w:sz w:val="24"/>
                <w:szCs w:val="24"/>
              </w:rPr>
              <w:t xml:space="preserve">-бæлвырд кæнын </w:t>
            </w:r>
            <w:proofErr w:type="spellStart"/>
            <w:r w:rsidRPr="000F3135">
              <w:rPr>
                <w:sz w:val="24"/>
                <w:szCs w:val="24"/>
              </w:rPr>
              <w:t>скъоладзауты</w:t>
            </w:r>
            <w:proofErr w:type="spellEnd"/>
            <w:r w:rsidRPr="000F3135">
              <w:rPr>
                <w:sz w:val="24"/>
                <w:szCs w:val="24"/>
              </w:rPr>
              <w:t xml:space="preserve"> ассоциацитæ сæйраг дзырдтæ æмæ лексикон </w:t>
            </w:r>
            <w:proofErr w:type="gramStart"/>
            <w:r w:rsidRPr="000F3135">
              <w:rPr>
                <w:sz w:val="24"/>
                <w:szCs w:val="24"/>
              </w:rPr>
              <w:t>р</w:t>
            </w:r>
            <w:proofErr w:type="gramEnd"/>
            <w:r w:rsidRPr="000F3135">
              <w:rPr>
                <w:sz w:val="24"/>
                <w:szCs w:val="24"/>
              </w:rPr>
              <w:t>æнхъытæм гæсгæ.</w:t>
            </w:r>
          </w:p>
          <w:p w:rsidR="00CA4F99" w:rsidRPr="000F313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арын</w:t>
            </w:r>
            <w:proofErr w:type="spellEnd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 xml:space="preserve"> авторы цæ</w:t>
            </w:r>
            <w:proofErr w:type="gramStart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 xml:space="preserve">æнгас, </w:t>
            </w:r>
            <w:proofErr w:type="spellStart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</w:t>
            </w:r>
            <w:proofErr w:type="spellEnd"/>
            <w:r w:rsidRPr="000F3135">
              <w:rPr>
                <w:rFonts w:ascii="Times New Roman" w:hAnsi="Times New Roman" w:cs="Times New Roman"/>
                <w:sz w:val="24"/>
                <w:szCs w:val="24"/>
              </w:rPr>
              <w:t xml:space="preserve"> (йæ хъуыдытæ, æнкъарæнтæ, ассоциацитæ).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уцца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адзы-Мурат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с. 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A2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екц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зуцца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адзы-Мурат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з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æйраг мотив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улкъа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Михал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хал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фæлдыстадыл афæлгæст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рхъуыды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цæгдзинад.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адæймаджы уав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мон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проблемæ. Фæлтæрт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астдзин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тем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улкъа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хал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фæлдыстад. Роман «Теркæй-Туркмæ» -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 ныхмæвæрд фæлгонцтæ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D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ард 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 фæндыр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радиц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темæ æмæ йæ ног нысаниуæг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3029C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алит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со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1 с.</w:t>
            </w:r>
          </w:p>
          <w:p w:rsidR="00CA4F99" w:rsidRPr="00373875" w:rsidRDefault="00CA4F99" w:rsidP="003029C9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Малит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Васой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фœлдыстадон фœндаг.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Поэзий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хуымгœнд» - фœллойгœнœг адœм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цард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œмœ тырнœн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хуыр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мœ 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œн, о хуымгœнœг...»-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ж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Бицъо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с.4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ицъо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рис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сфæлдыстадыл афæлгæст. Роман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рв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айдæн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 сюжет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оманы тыххæй фæарфд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мæ композиции равдисынæн, </w:t>
            </w:r>
          </w:p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</w:t>
            </w:r>
          </w:p>
          <w:p w:rsidR="00CA4F99" w:rsidRPr="00373875" w:rsidRDefault="00CA4F99" w:rsidP="00AD54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адæймаджы уав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Х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адзраха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темæ роман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Роман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рагед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инал, йœ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œууœлт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 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Сылгоймаджы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бынат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царды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sz w:val="24"/>
                <w:szCs w:val="24"/>
              </w:rPr>
              <w:t>Арæхсын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баргæ æмæ хибар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аз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ысгæ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ныхас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рмæгæй;</w:t>
            </w:r>
          </w:p>
          <w:p w:rsidR="00CA4F99" w:rsidRPr="000F3135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и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ъуыдытæ бæлвырд кæнынæн критерит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пайда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,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засох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Музафер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. 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узафер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граждайнаг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рсдон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ылыл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Бæрæгъуын» -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темœ œмœ проблематикœ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адæймаджы уав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гъдау æмæ фæтк-æрыгон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ъайтар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хъомылгæнджытæ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азныхас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æтурæ фæстаг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Рацарæзты» дуг æхсæнадо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лит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итуац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арста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ыдуавæр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оциалист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реализмы метод.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Джыккай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Шамил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– поэт, драматург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Йе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' сфæлдыстадыл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ыбыр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афæлгæст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рагеди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ъодыгон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зæд»-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рхай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ф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мдзæвгæй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ст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драмæ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рагеди</w:t>
            </w:r>
            <w:proofErr w:type="spellEnd"/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AD5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н</w:t>
            </w:r>
            <w:proofErr w:type="gramStart"/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>рамон уацмысæн анализ кæнын, -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цы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логик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гъдауæй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дзуры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, автор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астдзина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 йæ героймæ сбæрæг кæнын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ъайтар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хайд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 миниуджытæн  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ргъ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кæны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атриотизм 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удзин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идейæт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рагед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æрндж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идæны дом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зонды цæдис. Борæхан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деал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æлгонц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къо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ыст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ыккай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Шамил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й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ъайтар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Борæханы иудзинæдтæ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тох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с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ар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/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ывæцæн ныфыссынмæ цæттæгæнæн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Уацмысы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актуалондзинад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ныры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дуджы</w:t>
            </w:r>
            <w:proofErr w:type="spellEnd"/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кæнæ</w:t>
            </w:r>
          </w:p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i/>
                <w:sz w:val="24"/>
                <w:szCs w:val="24"/>
              </w:rPr>
              <w:t>«Борæханы фæлгонц»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аблиат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фар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1 с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œсхœст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азт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цард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ывтœ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исын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хœдзар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Уацау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южет, йœ фœлгонцтœ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адæймаджы уав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ъодзат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Æхсар 1 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0A3DE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Ӕ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сар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поэзий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граждайнаг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отивтœ. Мадœлон œвзадж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ахадандзинад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зырд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-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ифмæйы хуызтæ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Агъна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æ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æн.</w:t>
            </w:r>
          </w:p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2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гъна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Г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н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ау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«Фæстаг бæх»ы 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этик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æ.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4A0C9F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втор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ныхас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 Авторы позиции œвдисœны фœ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œзтœ.</w:t>
            </w:r>
          </w:p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4A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Æрдз æмæ адæймаджы 'хсæн удх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гдзинад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хъуы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C7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Хуыгаты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. 1с.</w:t>
            </w: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дзыр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«Сылгоймæгтæ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й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ис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æ проблематикæ, йæ фæлгонцтæ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дзыр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жанр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Аивад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детал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нысаниуæг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Æлборт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адз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ар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 1с.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C716C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Æлборт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Хадз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Умар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фœлдыстады хигъœдон œууœлтœ,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жанрон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œмœ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стил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гурœнтœ.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ъребай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œнкъард хœдзœрттœ» 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 œнусы 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кœрон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угкалœн хœстытœ – «тœригъœдты апофеоз»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Бæлладæйы жанры æмбарынад фæарфд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кæнын. Традиции æ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ногдзинад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Велибр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Гуыцмœзты Алеш. 2 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F99" w:rsidRPr="00373875" w:rsidRDefault="00CA4F99" w:rsidP="0059385A">
            <w:pPr>
              <w:ind w:left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ыссæджы сфæлдыстадон агурæнтæ. Хъœууон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цард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хœрзвœтк œмœ œгъдау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равдыст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рс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фынт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идмонолог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розæйы тыххæй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цыбыр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æмбарынад. Фыссæджы хигъæдон æрмдзæф (стиль)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тек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62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Хœ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œмœ сфœлдыстады ’хсœн œрдзон ныхмœлœуд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ахуымпар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»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Ход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амал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 1с.</w:t>
            </w:r>
          </w:p>
          <w:p w:rsidR="00CA4F99" w:rsidRPr="00373875" w:rsidRDefault="00CA4F99" w:rsidP="0059385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593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ды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Камалы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фœлдыстадыл афœлгœ</w:t>
            </w:r>
            <w:proofErr w:type="gram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ыдыбœстœйœн фыртœн бœззын, йœ </w:t>
            </w:r>
            <w:proofErr w:type="spellStart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цин</w:t>
            </w:r>
            <w:proofErr w:type="spellEnd"/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œмœ хъыгтœй цœрын </w:t>
            </w:r>
            <w:r w:rsidRPr="0037387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Ирыстонмœ»-йы</w:t>
            </w:r>
            <w:r w:rsidRPr="00373875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4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Фæлхат. Фœлварœнмœ цœ</w:t>
            </w:r>
            <w:proofErr w:type="gram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тт</w:t>
            </w:r>
            <w:proofErr w:type="gram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œгœнœн </w:t>
            </w:r>
            <w:proofErr w:type="spellStart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он</w:t>
            </w:r>
            <w:proofErr w:type="spellEnd"/>
            <w:r w:rsidRPr="0037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чытœ. 5с.</w:t>
            </w: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œйы рœзты фœндаг.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стори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цаутœ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ысджытœм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b/>
                <w:i/>
                <w:sz w:val="24"/>
                <w:szCs w:val="24"/>
              </w:rPr>
              <w:t>Арæхс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64CCC">
              <w:rPr>
                <w:rFonts w:ascii="Times New Roman" w:hAnsi="Times New Roman"/>
                <w:sz w:val="24"/>
                <w:szCs w:val="24"/>
              </w:rPr>
              <w:t xml:space="preserve">бæлвырд кæнын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уацмысы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æйраг проблематик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ивад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мадзæлтт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ахъаз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сюжет 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 композиции равдисынæн, </w:t>
            </w:r>
          </w:p>
          <w:p w:rsidR="00CA4F99" w:rsidRPr="00B64CCC" w:rsidRDefault="00CA4F99" w:rsidP="000F3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Б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æг кæны сæйраг архайæджы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характерон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хицæндзинæдтæ, </w:t>
            </w:r>
            <w:proofErr w:type="spellStart"/>
            <w:r w:rsidRPr="00B64CCC">
              <w:rPr>
                <w:rFonts w:ascii="Times New Roman" w:hAnsi="Times New Roman"/>
                <w:sz w:val="24"/>
                <w:szCs w:val="24"/>
              </w:rPr>
              <w:t>бынат</w:t>
            </w:r>
            <w:proofErr w:type="spell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фæлгонцты системæйы, авторы бæрæггæнæн</w:t>
            </w:r>
          </w:p>
          <w:p w:rsidR="00CA4F99" w:rsidRPr="00373875" w:rsidRDefault="00CA4F99" w:rsidP="000F31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CC">
              <w:rPr>
                <w:rFonts w:ascii="Times New Roman" w:hAnsi="Times New Roman"/>
                <w:sz w:val="24"/>
                <w:szCs w:val="24"/>
              </w:rPr>
              <w:t>адæймаджы уавæ</w:t>
            </w:r>
            <w:proofErr w:type="gramStart"/>
            <w:r w:rsidRPr="00B64C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4CCC">
              <w:rPr>
                <w:rFonts w:ascii="Times New Roman" w:hAnsi="Times New Roman"/>
                <w:sz w:val="24"/>
                <w:szCs w:val="24"/>
              </w:rPr>
              <w:t xml:space="preserve"> æмæ фæлгонцаразæн  мадзæлттæ сбæрæг кæнынæн.  </w:t>
            </w: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Райгуырœн бœ</w:t>
            </w:r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œмœ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рзондзин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œнкъарœнтœ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литератур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ты</w:t>
            </w:r>
            <w:proofErr w:type="spellEnd"/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Хистœры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ар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литерœтур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Мад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фœлгонц </w:t>
            </w: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поэзий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œмœ прозœйы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4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7A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œгъдœуттœ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фысджы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уацмысты</w:t>
            </w:r>
            <w:proofErr w:type="spellEnd"/>
            <w:r w:rsidRPr="0037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99" w:rsidRPr="00373875" w:rsidTr="00CA4F99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1F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4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E34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81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F99" w:rsidRPr="00373875" w:rsidRDefault="00CA4F99" w:rsidP="009F5AB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83D" w:rsidRPr="00373875" w:rsidRDefault="000D583D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Pr="00373875" w:rsidRDefault="00144643">
      <w:pPr>
        <w:rPr>
          <w:rFonts w:ascii="Times New Roman" w:hAnsi="Times New Roman" w:cs="Times New Roman"/>
          <w:sz w:val="24"/>
          <w:szCs w:val="24"/>
        </w:rPr>
      </w:pPr>
    </w:p>
    <w:p w:rsidR="00144643" w:rsidRDefault="00144643">
      <w:pPr>
        <w:rPr>
          <w:rFonts w:ascii="Times New Roman" w:hAnsi="Times New Roman" w:cs="Times New Roman"/>
          <w:sz w:val="24"/>
          <w:szCs w:val="24"/>
        </w:rPr>
      </w:pPr>
    </w:p>
    <w:p w:rsidR="004B3621" w:rsidRDefault="004B3621" w:rsidP="00CA4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B3621" w:rsidSect="00B72EC8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81" w:rsidRDefault="00B82381" w:rsidP="0078216E">
      <w:pPr>
        <w:spacing w:after="0" w:line="240" w:lineRule="auto"/>
      </w:pPr>
      <w:r>
        <w:separator/>
      </w:r>
    </w:p>
  </w:endnote>
  <w:endnote w:type="continuationSeparator" w:id="0">
    <w:p w:rsidR="00B82381" w:rsidRDefault="00B82381" w:rsidP="0078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8951"/>
      <w:docPartObj>
        <w:docPartGallery w:val="Page Numbers (Bottom of Page)"/>
        <w:docPartUnique/>
      </w:docPartObj>
    </w:sdtPr>
    <w:sdtContent>
      <w:p w:rsidR="00810DF8" w:rsidRDefault="009316AD">
        <w:pPr>
          <w:pStyle w:val="a6"/>
          <w:jc w:val="right"/>
        </w:pPr>
        <w:fldSimple w:instr=" PAGE   \* MERGEFORMAT ">
          <w:r w:rsidR="00581FA4">
            <w:rPr>
              <w:noProof/>
            </w:rPr>
            <w:t>2</w:t>
          </w:r>
        </w:fldSimple>
      </w:p>
    </w:sdtContent>
  </w:sdt>
  <w:p w:rsidR="00810DF8" w:rsidRDefault="00810D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81" w:rsidRDefault="00B82381" w:rsidP="0078216E">
      <w:pPr>
        <w:spacing w:after="0" w:line="240" w:lineRule="auto"/>
      </w:pPr>
      <w:r>
        <w:separator/>
      </w:r>
    </w:p>
  </w:footnote>
  <w:footnote w:type="continuationSeparator" w:id="0">
    <w:p w:rsidR="00B82381" w:rsidRDefault="00B82381" w:rsidP="0078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EC"/>
    <w:multiLevelType w:val="hybridMultilevel"/>
    <w:tmpl w:val="3D64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25524"/>
    <w:multiLevelType w:val="hybridMultilevel"/>
    <w:tmpl w:val="07745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6F29"/>
    <w:multiLevelType w:val="hybridMultilevel"/>
    <w:tmpl w:val="03C4D320"/>
    <w:lvl w:ilvl="0" w:tplc="0E727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61F"/>
    <w:multiLevelType w:val="hybridMultilevel"/>
    <w:tmpl w:val="0CC0A3F8"/>
    <w:lvl w:ilvl="0" w:tplc="06485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863D3"/>
    <w:multiLevelType w:val="hybridMultilevel"/>
    <w:tmpl w:val="AB509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D77B0"/>
    <w:multiLevelType w:val="hybridMultilevel"/>
    <w:tmpl w:val="D6A4D6D0"/>
    <w:lvl w:ilvl="0" w:tplc="71D8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6BC"/>
    <w:multiLevelType w:val="hybridMultilevel"/>
    <w:tmpl w:val="A508B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43699"/>
    <w:multiLevelType w:val="hybridMultilevel"/>
    <w:tmpl w:val="8236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97089"/>
    <w:multiLevelType w:val="hybridMultilevel"/>
    <w:tmpl w:val="00FAB410"/>
    <w:lvl w:ilvl="0" w:tplc="209E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435E"/>
    <w:multiLevelType w:val="hybridMultilevel"/>
    <w:tmpl w:val="756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15CA6"/>
    <w:multiLevelType w:val="hybridMultilevel"/>
    <w:tmpl w:val="4D620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16441"/>
    <w:multiLevelType w:val="hybridMultilevel"/>
    <w:tmpl w:val="9B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AC7CF5"/>
    <w:rsid w:val="0001545A"/>
    <w:rsid w:val="00041CC8"/>
    <w:rsid w:val="00042CE9"/>
    <w:rsid w:val="00055E8B"/>
    <w:rsid w:val="000A3DE5"/>
    <w:rsid w:val="000D583D"/>
    <w:rsid w:val="000F3135"/>
    <w:rsid w:val="00144643"/>
    <w:rsid w:val="00146BE3"/>
    <w:rsid w:val="001750A1"/>
    <w:rsid w:val="001D7581"/>
    <w:rsid w:val="001F2CA4"/>
    <w:rsid w:val="00200514"/>
    <w:rsid w:val="00206D90"/>
    <w:rsid w:val="002636DE"/>
    <w:rsid w:val="00271A92"/>
    <w:rsid w:val="00284032"/>
    <w:rsid w:val="002D51E1"/>
    <w:rsid w:val="003029C9"/>
    <w:rsid w:val="0033017F"/>
    <w:rsid w:val="0037218C"/>
    <w:rsid w:val="00373875"/>
    <w:rsid w:val="003853EB"/>
    <w:rsid w:val="003A5FD9"/>
    <w:rsid w:val="003B30F7"/>
    <w:rsid w:val="003E6FF8"/>
    <w:rsid w:val="00404210"/>
    <w:rsid w:val="00430EDC"/>
    <w:rsid w:val="00435CC8"/>
    <w:rsid w:val="00476CB4"/>
    <w:rsid w:val="004874B9"/>
    <w:rsid w:val="004A0C9F"/>
    <w:rsid w:val="004B3621"/>
    <w:rsid w:val="004C75D5"/>
    <w:rsid w:val="004F40BB"/>
    <w:rsid w:val="005316FF"/>
    <w:rsid w:val="00543D35"/>
    <w:rsid w:val="00581FA4"/>
    <w:rsid w:val="0059385A"/>
    <w:rsid w:val="00597F81"/>
    <w:rsid w:val="005A086C"/>
    <w:rsid w:val="00612639"/>
    <w:rsid w:val="00624DE3"/>
    <w:rsid w:val="00642743"/>
    <w:rsid w:val="00670707"/>
    <w:rsid w:val="00682B98"/>
    <w:rsid w:val="00696F7C"/>
    <w:rsid w:val="00697C7C"/>
    <w:rsid w:val="006F1EBA"/>
    <w:rsid w:val="00711FA8"/>
    <w:rsid w:val="00721575"/>
    <w:rsid w:val="0074569C"/>
    <w:rsid w:val="00745E5A"/>
    <w:rsid w:val="0078216E"/>
    <w:rsid w:val="007876AC"/>
    <w:rsid w:val="00790064"/>
    <w:rsid w:val="00795BA9"/>
    <w:rsid w:val="007A0B8B"/>
    <w:rsid w:val="007D24ED"/>
    <w:rsid w:val="007F542F"/>
    <w:rsid w:val="00810DF8"/>
    <w:rsid w:val="00814880"/>
    <w:rsid w:val="00835710"/>
    <w:rsid w:val="008722AB"/>
    <w:rsid w:val="008B4EC2"/>
    <w:rsid w:val="008D05DE"/>
    <w:rsid w:val="0092100D"/>
    <w:rsid w:val="00925E6B"/>
    <w:rsid w:val="009316AD"/>
    <w:rsid w:val="00942093"/>
    <w:rsid w:val="00942B2E"/>
    <w:rsid w:val="00993267"/>
    <w:rsid w:val="00995AC7"/>
    <w:rsid w:val="009A5572"/>
    <w:rsid w:val="009D60AA"/>
    <w:rsid w:val="009F5115"/>
    <w:rsid w:val="009F5AB0"/>
    <w:rsid w:val="00A16E9D"/>
    <w:rsid w:val="00A22459"/>
    <w:rsid w:val="00A516B9"/>
    <w:rsid w:val="00A85CA5"/>
    <w:rsid w:val="00AC7CF5"/>
    <w:rsid w:val="00AD0195"/>
    <w:rsid w:val="00AD5490"/>
    <w:rsid w:val="00AE20C8"/>
    <w:rsid w:val="00B223B0"/>
    <w:rsid w:val="00B27E3A"/>
    <w:rsid w:val="00B5593B"/>
    <w:rsid w:val="00B602DD"/>
    <w:rsid w:val="00B61776"/>
    <w:rsid w:val="00B72EC8"/>
    <w:rsid w:val="00B82381"/>
    <w:rsid w:val="00C076E0"/>
    <w:rsid w:val="00C716C4"/>
    <w:rsid w:val="00CA29BB"/>
    <w:rsid w:val="00CA4F99"/>
    <w:rsid w:val="00CB4205"/>
    <w:rsid w:val="00CC6410"/>
    <w:rsid w:val="00CD3A5A"/>
    <w:rsid w:val="00CF4247"/>
    <w:rsid w:val="00D12ADA"/>
    <w:rsid w:val="00D241F6"/>
    <w:rsid w:val="00D563B0"/>
    <w:rsid w:val="00DC2EED"/>
    <w:rsid w:val="00E341EC"/>
    <w:rsid w:val="00E34AD3"/>
    <w:rsid w:val="00E34FE5"/>
    <w:rsid w:val="00E44C84"/>
    <w:rsid w:val="00E571D4"/>
    <w:rsid w:val="00EE5D0F"/>
    <w:rsid w:val="00EF7BCA"/>
    <w:rsid w:val="00FC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F5"/>
  </w:style>
  <w:style w:type="paragraph" w:styleId="2">
    <w:name w:val="heading 2"/>
    <w:basedOn w:val="a"/>
    <w:next w:val="a"/>
    <w:link w:val="20"/>
    <w:qFormat/>
    <w:rsid w:val="00DC2E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CF5"/>
    <w:pPr>
      <w:spacing w:after="0" w:line="240" w:lineRule="auto"/>
    </w:pPr>
  </w:style>
  <w:style w:type="table" w:styleId="a5">
    <w:name w:val="Table Grid"/>
    <w:basedOn w:val="a1"/>
    <w:uiPriority w:val="59"/>
    <w:rsid w:val="00AC7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24DE3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7">
    <w:name w:val="Нижний колонтитул Знак"/>
    <w:basedOn w:val="a0"/>
    <w:link w:val="a6"/>
    <w:uiPriority w:val="99"/>
    <w:rsid w:val="00624DE3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78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216E"/>
  </w:style>
  <w:style w:type="character" w:styleId="HTML">
    <w:name w:val="HTML Acronym"/>
    <w:basedOn w:val="a0"/>
    <w:semiHidden/>
    <w:unhideWhenUsed/>
    <w:rsid w:val="00430EDC"/>
    <w:rPr>
      <w:rFonts w:ascii="Times New Roman" w:hAnsi="Times New Roman" w:cs="Times New Roman" w:hint="default"/>
    </w:rPr>
  </w:style>
  <w:style w:type="paragraph" w:styleId="aa">
    <w:name w:val="Title"/>
    <w:basedOn w:val="a"/>
    <w:link w:val="ab"/>
    <w:qFormat/>
    <w:rsid w:val="00721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215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21575"/>
  </w:style>
  <w:style w:type="paragraph" w:styleId="ac">
    <w:name w:val="List Paragraph"/>
    <w:basedOn w:val="a"/>
    <w:uiPriority w:val="34"/>
    <w:qFormat/>
    <w:rsid w:val="0072157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72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721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DC2E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DC2EED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71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rsid w:val="000F313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F3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uiPriority w:val="20"/>
    <w:qFormat/>
    <w:rsid w:val="00B5593B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8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1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4795-FA94-481A-8B3E-5F8AA81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№2</cp:lastModifiedBy>
  <cp:revision>4</cp:revision>
  <cp:lastPrinted>2014-09-18T13:54:00Z</cp:lastPrinted>
  <dcterms:created xsi:type="dcterms:W3CDTF">2015-09-17T08:20:00Z</dcterms:created>
  <dcterms:modified xsi:type="dcterms:W3CDTF">2021-10-11T21:13:00Z</dcterms:modified>
</cp:coreProperties>
</file>